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03"/>
        <w:gridCol w:w="395"/>
        <w:gridCol w:w="459"/>
        <w:gridCol w:w="542"/>
        <w:gridCol w:w="1156"/>
        <w:gridCol w:w="153"/>
        <w:gridCol w:w="308"/>
        <w:gridCol w:w="1079"/>
        <w:gridCol w:w="621"/>
        <w:gridCol w:w="457"/>
        <w:gridCol w:w="365"/>
        <w:gridCol w:w="1341"/>
        <w:gridCol w:w="454"/>
        <w:gridCol w:w="861"/>
        <w:gridCol w:w="1296"/>
      </w:tblGrid>
      <w:tr w:rsidR="008A530D" w:rsidRPr="0034302A" w14:paraId="23EC430B" w14:textId="77777777" w:rsidTr="00AB2A88">
        <w:trPr>
          <w:trHeight w:val="1296"/>
        </w:trPr>
        <w:tc>
          <w:tcPr>
            <w:tcW w:w="6473" w:type="dxa"/>
            <w:gridSpan w:val="10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sdt>
            <w:sdtPr>
              <w:rPr>
                <w:rFonts w:ascii="Arial" w:hAnsi="Arial" w:cs="Arial"/>
                <w:b/>
                <w:sz w:val="40"/>
                <w:szCs w:val="40"/>
              </w:rPr>
              <w:id w:val="978882510"/>
              <w:placeholder>
                <w:docPart w:val="DefaultPlaceholder_1081868574"/>
              </w:placeholder>
            </w:sdtPr>
            <w:sdtEndPr/>
            <w:sdtContent>
              <w:p w14:paraId="6CD9E6EC" w14:textId="77777777" w:rsidR="008A530D" w:rsidRPr="00385BC9" w:rsidRDefault="001F5C90" w:rsidP="00DA2474">
                <w:pPr>
                  <w:jc w:val="left"/>
                  <w:rPr>
                    <w:rFonts w:ascii="Arial" w:hAnsi="Arial" w:cs="Arial"/>
                    <w:b/>
                    <w:sz w:val="40"/>
                    <w:szCs w:val="40"/>
                  </w:rPr>
                </w:pPr>
                <w:r w:rsidRPr="00385BC9">
                  <w:rPr>
                    <w:rFonts w:ascii="Arial" w:hAnsi="Arial" w:cs="Arial"/>
                    <w:b/>
                    <w:sz w:val="40"/>
                    <w:szCs w:val="40"/>
                  </w:rPr>
                  <w:t>River Inn Hanover</w:t>
                </w:r>
              </w:p>
            </w:sdtContent>
          </w:sdt>
          <w:p w14:paraId="4CD9E136" w14:textId="77777777" w:rsidR="008A530D" w:rsidRDefault="008A530D" w:rsidP="004B6C03">
            <w:pPr>
              <w:jc w:val="left"/>
              <w:rPr>
                <w:rFonts w:ascii="Arial" w:hAnsi="Arial" w:cs="Arial"/>
                <w:b/>
                <w:sz w:val="36"/>
                <w:szCs w:val="36"/>
              </w:rPr>
            </w:pPr>
            <w:r w:rsidRPr="00385BC9">
              <w:rPr>
                <w:rFonts w:ascii="Arial" w:hAnsi="Arial" w:cs="Arial"/>
                <w:b/>
                <w:sz w:val="36"/>
                <w:szCs w:val="36"/>
              </w:rPr>
              <w:t xml:space="preserve">Application </w:t>
            </w:r>
            <w:r w:rsidR="004B6C03">
              <w:rPr>
                <w:rFonts w:ascii="Arial" w:hAnsi="Arial" w:cs="Arial"/>
                <w:b/>
                <w:sz w:val="36"/>
                <w:szCs w:val="36"/>
              </w:rPr>
              <w:t>f</w:t>
            </w:r>
            <w:r w:rsidRPr="00385BC9">
              <w:rPr>
                <w:rFonts w:ascii="Arial" w:hAnsi="Arial" w:cs="Arial"/>
                <w:b/>
                <w:sz w:val="36"/>
                <w:szCs w:val="36"/>
              </w:rPr>
              <w:t>or Employment</w:t>
            </w:r>
          </w:p>
          <w:p w14:paraId="7E7CE0D8" w14:textId="7F97E2C2" w:rsidR="009E61B3" w:rsidRPr="000835D4" w:rsidRDefault="009E61B3" w:rsidP="000835D4">
            <w:pPr>
              <w:spacing w:before="120"/>
              <w:jc w:val="left"/>
              <w:rPr>
                <w:rFonts w:ascii="Arial" w:hAnsi="Arial"/>
                <w:i/>
                <w:color w:val="1F4E79" w:themeColor="accent1" w:themeShade="80"/>
                <w:sz w:val="22"/>
              </w:rPr>
            </w:pPr>
            <w:r w:rsidRPr="000835D4">
              <w:rPr>
                <w:rFonts w:ascii="Arial" w:hAnsi="Arial"/>
                <w:i/>
                <w:color w:val="1F4E79" w:themeColor="accent1" w:themeShade="80"/>
                <w:sz w:val="22"/>
              </w:rPr>
              <w:t xml:space="preserve">Email completed application to: </w:t>
            </w:r>
            <w:hyperlink r:id="rId8" w:tooltip="Email Now" w:history="1">
              <w:r w:rsidR="00264C04">
                <w:rPr>
                  <w:rStyle w:val="Hyperlink"/>
                  <w:rFonts w:ascii="Arial" w:hAnsi="Arial"/>
                  <w:i/>
                  <w:color w:val="1F4E79" w:themeColor="accent1" w:themeShade="80"/>
                  <w:sz w:val="22"/>
                </w:rPr>
                <w:t>jodi@riverin</w:t>
              </w:r>
              <w:bookmarkStart w:id="0" w:name="_GoBack"/>
              <w:bookmarkEnd w:id="0"/>
              <w:r w:rsidR="00264C04">
                <w:rPr>
                  <w:rStyle w:val="Hyperlink"/>
                  <w:rFonts w:ascii="Arial" w:hAnsi="Arial"/>
                  <w:i/>
                  <w:color w:val="1F4E79" w:themeColor="accent1" w:themeShade="80"/>
                  <w:sz w:val="22"/>
                </w:rPr>
                <w:t>n</w:t>
              </w:r>
              <w:r w:rsidR="00264C04">
                <w:rPr>
                  <w:rStyle w:val="Hyperlink"/>
                  <w:rFonts w:ascii="Arial" w:hAnsi="Arial"/>
                  <w:i/>
                  <w:color w:val="1F4E79" w:themeColor="accent1" w:themeShade="80"/>
                  <w:sz w:val="22"/>
                </w:rPr>
                <w:t>hanover.com</w:t>
              </w:r>
            </w:hyperlink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F64C805" w14:textId="77777777" w:rsidR="00435E7E" w:rsidRDefault="00435E7E" w:rsidP="00DA2474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14:paraId="185A4CBF" w14:textId="77777777" w:rsidR="00435E7E" w:rsidRDefault="00435E7E" w:rsidP="00DA2474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14:paraId="5B3F0890" w14:textId="77777777" w:rsidR="00435E7E" w:rsidRDefault="00435E7E" w:rsidP="00DA2474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14:paraId="17CABB14" w14:textId="56B2A6C8" w:rsidR="008A530D" w:rsidRPr="0034302A" w:rsidRDefault="001F5C90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1F5C90">
              <w:rPr>
                <w:rFonts w:ascii="Arial" w:hAnsi="Arial" w:cs="Arial"/>
                <w:sz w:val="28"/>
                <w:szCs w:val="28"/>
              </w:rPr>
              <w:t>Date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5777A470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3565EA" w:rsidRPr="003565EA" w14:paraId="30351B9D" w14:textId="77777777" w:rsidTr="00BE742B">
        <w:trPr>
          <w:trHeight w:val="55"/>
        </w:trPr>
        <w:tc>
          <w:tcPr>
            <w:tcW w:w="1079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39D4B51E" w14:textId="26F42B11" w:rsidR="003565EA" w:rsidRPr="00385BC9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D69A28A" w14:textId="7777777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0071161A" w14:textId="77777777" w:rsidR="001F14F4" w:rsidRPr="00332FB0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332FB0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74833551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8D395D" w14:textId="77777777" w:rsidR="00372D1E" w:rsidRPr="00385BC9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BC9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CDE70B9" w14:textId="77777777" w:rsidR="00372D1E" w:rsidRPr="00385BC9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C9759CA" w14:textId="77777777" w:rsidR="00372D1E" w:rsidRPr="00385BC9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55C5DD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88070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115694FB" w14:textId="77777777" w:rsidTr="00AB2A88">
        <w:trPr>
          <w:trHeight w:val="360"/>
        </w:trPr>
        <w:tc>
          <w:tcPr>
            <w:tcW w:w="1079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8A15C16" w14:textId="77777777" w:rsidR="00372D1E" w:rsidRPr="00385BC9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4161B051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9E249F" w14:textId="77777777" w:rsidR="00372D1E" w:rsidRPr="00385BC9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BC9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AEFAD85" w14:textId="77777777" w:rsidR="00372D1E" w:rsidRPr="00385BC9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07E0A548" w14:textId="77777777" w:rsidR="00372D1E" w:rsidRPr="00385BC9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BC9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5031663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2C1D0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1B4C570D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BB5DE0E" w14:textId="77777777" w:rsidR="00372D1E" w:rsidRPr="00385BC9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B1495A0" w14:textId="77777777" w:rsidR="00372D1E" w:rsidRPr="00385BC9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FBD137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A064E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2740ED54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AB452BB" w14:textId="77777777" w:rsidR="00372D1E" w:rsidRPr="00385BC9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BC9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52D6B4F0" w14:textId="77777777" w:rsidR="00372D1E" w:rsidRPr="00385BC9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BC9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E82F56" w14:textId="77777777" w:rsidR="00372D1E" w:rsidRPr="00385BC9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BC9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6CA90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A9DEAAE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432654A" w14:textId="77777777" w:rsidTr="00AB2A88">
        <w:trPr>
          <w:trHeight w:val="360"/>
        </w:trPr>
        <w:tc>
          <w:tcPr>
            <w:tcW w:w="2157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0DD7A60" w14:textId="77777777" w:rsidR="00372D1E" w:rsidRPr="00385BC9" w:rsidRDefault="004531E5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(            )</w:t>
            </w:r>
            <w:proofErr w:type="gramEnd"/>
          </w:p>
        </w:tc>
        <w:tc>
          <w:tcPr>
            <w:tcW w:w="2159" w:type="dxa"/>
            <w:gridSpan w:val="4"/>
            <w:tcBorders>
              <w:top w:val="single" w:sz="2" w:space="0" w:color="FFFFFF" w:themeColor="background1"/>
            </w:tcBorders>
            <w:vAlign w:val="center"/>
          </w:tcPr>
          <w:p w14:paraId="4BAC5398" w14:textId="77777777" w:rsidR="00372D1E" w:rsidRPr="00385BC9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8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0FDA31" w14:textId="77777777" w:rsidR="00372D1E" w:rsidRPr="00385BC9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30D" w:rsidRPr="00BD7856" w14:paraId="5BE125B4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C649968" w14:textId="77777777" w:rsidR="00372D1E" w:rsidRPr="00385BC9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BC9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A5DF63C" w14:textId="77777777" w:rsidR="00372D1E" w:rsidRPr="00385BC9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8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BC3243" w14:textId="77777777" w:rsidR="00372D1E" w:rsidRPr="00385BC9" w:rsidRDefault="00B80AA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red By</w:t>
            </w:r>
          </w:p>
        </w:tc>
      </w:tr>
      <w:tr w:rsidR="000C40C1" w:rsidRPr="00BD7856" w14:paraId="4612BE25" w14:textId="77777777" w:rsidTr="00AB2A88">
        <w:trPr>
          <w:trHeight w:val="360"/>
        </w:trPr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77063D9" w14:textId="77777777" w:rsidR="000C40C1" w:rsidRPr="00385BC9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BC9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="00C81F3A" w:rsidRPr="00385B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385B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81F3A" w:rsidRPr="00385BC9">
              <w:rPr>
                <w:rFonts w:ascii="Arial" w:hAnsi="Arial" w:cs="Arial"/>
                <w:sz w:val="18"/>
                <w:szCs w:val="18"/>
              </w:rPr>
            </w:r>
            <w:r w:rsidR="00C81F3A" w:rsidRPr="00385B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618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DB36687" w14:textId="77777777" w:rsidR="000C40C1" w:rsidRPr="00385BC9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BC9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="00C81F3A" w:rsidRPr="00385B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385B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81F3A" w:rsidRPr="00385BC9">
              <w:rPr>
                <w:rFonts w:ascii="Arial" w:hAnsi="Arial" w:cs="Arial"/>
                <w:sz w:val="18"/>
                <w:szCs w:val="18"/>
              </w:rPr>
            </w:r>
            <w:r w:rsidR="00C81F3A" w:rsidRPr="00385B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700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6713C0F" w14:textId="77777777" w:rsidR="000C40C1" w:rsidRPr="00385BC9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119DE53" w14:textId="77777777" w:rsidR="000C40C1" w:rsidRPr="00385BC9" w:rsidRDefault="000C40C1" w:rsidP="009C5107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872C59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4942D502" w14:textId="77777777" w:rsidTr="00AB2A88">
        <w:trPr>
          <w:trHeight w:val="288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8156EA7" w14:textId="77777777" w:rsidR="00372D1E" w:rsidRPr="00385BC9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0D8E97DB" w14:textId="77777777" w:rsidTr="00AB2A88">
        <w:trPr>
          <w:trHeight w:val="360"/>
        </w:trPr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3F28D7D" w14:textId="77777777" w:rsidR="000C40C1" w:rsidRPr="00385BC9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8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B2AAD22" w14:textId="77777777" w:rsidR="000C40C1" w:rsidRPr="00385BC9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F40B816" w14:textId="77777777" w:rsidR="000C40C1" w:rsidRPr="00385BC9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0E2E974" w14:textId="77777777" w:rsidR="000C40C1" w:rsidRPr="00385BC9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C22C93A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50044818" w14:textId="77777777" w:rsidTr="00AB2A88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326461AF" w14:textId="77777777" w:rsidR="003565EA" w:rsidRPr="00385BC9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1924083D" w14:textId="77777777" w:rsidTr="00BE742B">
        <w:trPr>
          <w:trHeight w:val="459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F4EB289" w14:textId="77777777" w:rsidR="00E16132" w:rsidRPr="00332FB0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332FB0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624F98A3" w14:textId="77777777" w:rsidTr="00AB2A88">
        <w:trPr>
          <w:trHeight w:val="288"/>
        </w:trPr>
        <w:tc>
          <w:tcPr>
            <w:tcW w:w="4316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65CD72B" w14:textId="77777777" w:rsidR="007A48CF" w:rsidRPr="00385BC9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385BC9"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2B73948" w14:textId="77777777" w:rsidR="007A48CF" w:rsidRPr="00385BC9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385BC9"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A1D3C86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A7B17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718FF4BC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29F9BD4" w14:textId="77777777" w:rsidR="007A48CF" w:rsidRPr="00385BC9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6029DC18" w14:textId="77777777" w:rsidR="007A48CF" w:rsidRPr="00385BC9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0ED7AE2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064ED5" w14:paraId="77E01C4E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ACB8D3" w14:textId="77777777" w:rsidR="00064ED5" w:rsidRPr="00385BC9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385BC9"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3B391E" w14:textId="77777777" w:rsidR="00064ED5" w:rsidRPr="00385BC9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0AEBCB" w14:textId="77777777" w:rsidR="00064ED5" w:rsidRPr="00385BC9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04B7EB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107EE0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4B0498F8" w14:textId="77777777" w:rsidTr="00AB2A88">
        <w:trPr>
          <w:trHeight w:val="288"/>
        </w:trPr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BAAE0BB" w14:textId="77777777" w:rsidR="007A48CF" w:rsidRPr="00385BC9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57C64A4" w14:textId="77777777" w:rsidR="007A48CF" w:rsidRPr="00385BC9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02DA10C" w14:textId="77777777" w:rsidR="007A48CF" w:rsidRPr="00385BC9" w:rsidRDefault="00C81F3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385BC9"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 w:rsidR="000C40C1" w:rsidRPr="00385BC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385BC9">
              <w:rPr>
                <w:rFonts w:ascii="Arial" w:hAnsi="Arial" w:cs="Arial"/>
                <w:sz w:val="18"/>
              </w:rPr>
            </w:r>
            <w:r w:rsidRPr="00385BC9">
              <w:rPr>
                <w:rFonts w:ascii="Arial" w:hAnsi="Arial" w:cs="Arial"/>
                <w:sz w:val="18"/>
              </w:rPr>
              <w:fldChar w:fldCharType="end"/>
            </w:r>
            <w:bookmarkEnd w:id="3"/>
            <w:r w:rsidR="000C40C1" w:rsidRPr="00385BC9">
              <w:rPr>
                <w:rFonts w:ascii="Arial" w:hAnsi="Arial" w:cs="Arial"/>
                <w:sz w:val="18"/>
              </w:rPr>
              <w:t xml:space="preserve"> </w:t>
            </w:r>
            <w:r w:rsidR="007A48CF" w:rsidRPr="00385BC9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1882F69" w14:textId="77777777" w:rsidR="007A48CF" w:rsidRPr="00385BC9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08FB81E" w14:textId="77777777" w:rsidR="007A48CF" w:rsidRPr="00385BC9" w:rsidRDefault="00C81F3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385BC9"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 w:rsidR="000C40C1" w:rsidRPr="00385BC9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385BC9">
              <w:rPr>
                <w:rFonts w:ascii="Arial" w:hAnsi="Arial" w:cs="Arial"/>
                <w:sz w:val="18"/>
              </w:rPr>
            </w:r>
            <w:r w:rsidRPr="00385BC9">
              <w:rPr>
                <w:rFonts w:ascii="Arial" w:hAnsi="Arial" w:cs="Arial"/>
                <w:sz w:val="18"/>
              </w:rPr>
              <w:fldChar w:fldCharType="end"/>
            </w:r>
            <w:bookmarkEnd w:id="4"/>
            <w:r w:rsidR="000C40C1" w:rsidRPr="00385BC9">
              <w:rPr>
                <w:rFonts w:ascii="Arial" w:hAnsi="Arial" w:cs="Arial"/>
                <w:sz w:val="18"/>
              </w:rPr>
              <w:t xml:space="preserve"> </w:t>
            </w:r>
            <w:r w:rsidR="007A48CF" w:rsidRPr="00385BC9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4974318" w14:textId="77777777" w:rsidR="007A48CF" w:rsidRPr="00385BC9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9F5D4A6" w14:textId="77777777" w:rsidR="007A48CF" w:rsidRPr="00BD7856" w:rsidRDefault="00C81F3A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 w:rsidR="000C40C1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"/>
            <w:r w:rsidR="000C40C1"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6EBB17A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1C75C7EE" w14:textId="77777777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A6D417B" w14:textId="77777777" w:rsidR="003565EA" w:rsidRPr="00385BC9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6F2E4E45" w14:textId="7777777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6D83AA6F" w14:textId="77777777" w:rsidR="00E16132" w:rsidRPr="00332FB0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332FB0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Shift Availability</w:t>
            </w:r>
          </w:p>
        </w:tc>
      </w:tr>
      <w:tr w:rsidR="0011476A" w:rsidRPr="00BD7856" w14:paraId="31ECA949" w14:textId="77777777" w:rsidTr="0036470C">
        <w:trPr>
          <w:trHeight w:val="288"/>
        </w:trPr>
        <w:tc>
          <w:tcPr>
            <w:tcW w:w="1303" w:type="dxa"/>
            <w:tcBorders>
              <w:top w:val="single" w:sz="18" w:space="0" w:color="auto"/>
              <w:left w:val="single" w:sz="2" w:space="0" w:color="FFFFFF" w:themeColor="background1"/>
            </w:tcBorders>
            <w:vAlign w:val="bottom"/>
          </w:tcPr>
          <w:p w14:paraId="5E7DA746" w14:textId="77777777" w:rsidR="00A10520" w:rsidRPr="00385BC9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96" w:type="dxa"/>
            <w:gridSpan w:val="3"/>
            <w:tcBorders>
              <w:top w:val="single" w:sz="18" w:space="0" w:color="auto"/>
            </w:tcBorders>
            <w:vAlign w:val="bottom"/>
          </w:tcPr>
          <w:p w14:paraId="15870C2A" w14:textId="77777777" w:rsidR="00A10520" w:rsidRPr="00385BC9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385BC9">
              <w:rPr>
                <w:rFonts w:ascii="Arial" w:hAnsi="Arial" w:cs="Arial"/>
                <w:sz w:val="18"/>
              </w:rPr>
              <w:t>Monday</w:t>
            </w:r>
          </w:p>
        </w:tc>
        <w:tc>
          <w:tcPr>
            <w:tcW w:w="1309" w:type="dxa"/>
            <w:gridSpan w:val="2"/>
            <w:tcBorders>
              <w:top w:val="single" w:sz="18" w:space="0" w:color="auto"/>
            </w:tcBorders>
            <w:vAlign w:val="bottom"/>
          </w:tcPr>
          <w:p w14:paraId="78EA51AA" w14:textId="77777777" w:rsidR="00A10520" w:rsidRPr="00385BC9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385BC9">
              <w:rPr>
                <w:rFonts w:ascii="Arial" w:hAnsi="Arial" w:cs="Arial"/>
                <w:sz w:val="18"/>
              </w:rPr>
              <w:t>Tuesday</w:t>
            </w:r>
          </w:p>
        </w:tc>
        <w:tc>
          <w:tcPr>
            <w:tcW w:w="1387" w:type="dxa"/>
            <w:gridSpan w:val="2"/>
            <w:tcBorders>
              <w:top w:val="single" w:sz="18" w:space="0" w:color="auto"/>
            </w:tcBorders>
            <w:vAlign w:val="bottom"/>
          </w:tcPr>
          <w:p w14:paraId="504BDF9E" w14:textId="77777777" w:rsidR="00A10520" w:rsidRPr="00385BC9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385BC9">
              <w:rPr>
                <w:rFonts w:ascii="Arial" w:hAnsi="Arial" w:cs="Arial"/>
                <w:sz w:val="18"/>
              </w:rPr>
              <w:t>Wednesday</w:t>
            </w:r>
          </w:p>
        </w:tc>
        <w:tc>
          <w:tcPr>
            <w:tcW w:w="1443" w:type="dxa"/>
            <w:gridSpan w:val="3"/>
            <w:tcBorders>
              <w:top w:val="single" w:sz="18" w:space="0" w:color="auto"/>
            </w:tcBorders>
            <w:vAlign w:val="bottom"/>
          </w:tcPr>
          <w:p w14:paraId="09CE89CB" w14:textId="77777777" w:rsidR="00A10520" w:rsidRPr="00385BC9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385BC9">
              <w:rPr>
                <w:rFonts w:ascii="Arial" w:hAnsi="Arial" w:cs="Arial"/>
                <w:sz w:val="18"/>
              </w:rPr>
              <w:t>Thursday</w:t>
            </w:r>
          </w:p>
        </w:tc>
        <w:tc>
          <w:tcPr>
            <w:tcW w:w="1341" w:type="dxa"/>
            <w:tcBorders>
              <w:top w:val="single" w:sz="18" w:space="0" w:color="auto"/>
            </w:tcBorders>
            <w:vAlign w:val="bottom"/>
          </w:tcPr>
          <w:p w14:paraId="5388D89B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Friday</w:t>
            </w:r>
          </w:p>
        </w:tc>
        <w:tc>
          <w:tcPr>
            <w:tcW w:w="1315" w:type="dxa"/>
            <w:gridSpan w:val="2"/>
            <w:tcBorders>
              <w:top w:val="single" w:sz="18" w:space="0" w:color="auto"/>
            </w:tcBorders>
            <w:vAlign w:val="bottom"/>
          </w:tcPr>
          <w:p w14:paraId="43EAA46D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aturday</w:t>
            </w:r>
          </w:p>
        </w:tc>
        <w:tc>
          <w:tcPr>
            <w:tcW w:w="1296" w:type="dxa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1BB2B594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unday</w:t>
            </w:r>
          </w:p>
        </w:tc>
      </w:tr>
      <w:tr w:rsidR="008A530D" w:rsidRPr="00BD7856" w14:paraId="2DF06158" w14:textId="77777777" w:rsidTr="00AB2A88">
        <w:trPr>
          <w:trHeight w:val="360"/>
        </w:trPr>
        <w:tc>
          <w:tcPr>
            <w:tcW w:w="1303" w:type="dxa"/>
            <w:tcBorders>
              <w:left w:val="single" w:sz="2" w:space="0" w:color="FFFFFF" w:themeColor="background1"/>
            </w:tcBorders>
            <w:vAlign w:val="center"/>
          </w:tcPr>
          <w:p w14:paraId="5F272A09" w14:textId="77777777" w:rsidR="00A10520" w:rsidRPr="00385BC9" w:rsidRDefault="001F5C9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385BC9">
              <w:rPr>
                <w:rFonts w:ascii="Arial" w:hAnsi="Arial" w:cs="Arial"/>
                <w:sz w:val="18"/>
              </w:rPr>
              <w:t>Days</w:t>
            </w:r>
          </w:p>
        </w:tc>
        <w:tc>
          <w:tcPr>
            <w:tcW w:w="1396" w:type="dxa"/>
            <w:gridSpan w:val="3"/>
            <w:vAlign w:val="center"/>
          </w:tcPr>
          <w:p w14:paraId="7C849746" w14:textId="77777777" w:rsidR="00A10520" w:rsidRPr="00385BC9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09" w:type="dxa"/>
            <w:gridSpan w:val="2"/>
            <w:vAlign w:val="center"/>
          </w:tcPr>
          <w:p w14:paraId="05AC49E0" w14:textId="77777777" w:rsidR="00A10520" w:rsidRPr="00385BC9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87" w:type="dxa"/>
            <w:gridSpan w:val="2"/>
            <w:vAlign w:val="center"/>
          </w:tcPr>
          <w:p w14:paraId="3D9ACA27" w14:textId="77777777" w:rsidR="00A10520" w:rsidRPr="00385BC9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443" w:type="dxa"/>
            <w:gridSpan w:val="3"/>
            <w:vAlign w:val="center"/>
          </w:tcPr>
          <w:p w14:paraId="764A0159" w14:textId="77777777" w:rsidR="00A10520" w:rsidRPr="00385BC9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41" w:type="dxa"/>
            <w:vAlign w:val="center"/>
          </w:tcPr>
          <w:p w14:paraId="1022A29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15" w:type="dxa"/>
            <w:gridSpan w:val="2"/>
            <w:vAlign w:val="center"/>
          </w:tcPr>
          <w:p w14:paraId="1BC4BDB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296" w:type="dxa"/>
            <w:tcBorders>
              <w:right w:val="single" w:sz="2" w:space="0" w:color="FFFFFF" w:themeColor="background1"/>
            </w:tcBorders>
            <w:vAlign w:val="center"/>
          </w:tcPr>
          <w:p w14:paraId="65B00D0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A530D" w:rsidRPr="00BD7856" w14:paraId="30229DEB" w14:textId="77777777" w:rsidTr="00AB2A88">
        <w:trPr>
          <w:trHeight w:val="360"/>
        </w:trPr>
        <w:tc>
          <w:tcPr>
            <w:tcW w:w="1303" w:type="dxa"/>
            <w:tcBorders>
              <w:left w:val="single" w:sz="2" w:space="0" w:color="FFFFFF" w:themeColor="background1"/>
            </w:tcBorders>
            <w:vAlign w:val="center"/>
          </w:tcPr>
          <w:p w14:paraId="79D32F5A" w14:textId="77777777" w:rsidR="00A10520" w:rsidRPr="00385BC9" w:rsidRDefault="001F5C9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385BC9">
              <w:rPr>
                <w:rFonts w:ascii="Arial" w:hAnsi="Arial" w:cs="Arial"/>
                <w:sz w:val="18"/>
              </w:rPr>
              <w:t>Nights</w:t>
            </w:r>
          </w:p>
        </w:tc>
        <w:tc>
          <w:tcPr>
            <w:tcW w:w="1396" w:type="dxa"/>
            <w:gridSpan w:val="3"/>
            <w:vAlign w:val="center"/>
          </w:tcPr>
          <w:p w14:paraId="35CC8D5A" w14:textId="77777777" w:rsidR="00A10520" w:rsidRPr="00385BC9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09" w:type="dxa"/>
            <w:gridSpan w:val="2"/>
            <w:vAlign w:val="center"/>
          </w:tcPr>
          <w:p w14:paraId="035780B4" w14:textId="77777777" w:rsidR="00A10520" w:rsidRPr="00385BC9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87" w:type="dxa"/>
            <w:gridSpan w:val="2"/>
            <w:vAlign w:val="center"/>
          </w:tcPr>
          <w:p w14:paraId="4EF1260C" w14:textId="77777777" w:rsidR="00A10520" w:rsidRPr="00385BC9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443" w:type="dxa"/>
            <w:gridSpan w:val="3"/>
            <w:vAlign w:val="center"/>
          </w:tcPr>
          <w:p w14:paraId="144D7E18" w14:textId="77777777" w:rsidR="00A10520" w:rsidRPr="00385BC9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41" w:type="dxa"/>
            <w:vAlign w:val="center"/>
          </w:tcPr>
          <w:p w14:paraId="7BEB092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15" w:type="dxa"/>
            <w:gridSpan w:val="2"/>
            <w:vAlign w:val="center"/>
          </w:tcPr>
          <w:p w14:paraId="02CA097D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296" w:type="dxa"/>
            <w:tcBorders>
              <w:right w:val="single" w:sz="2" w:space="0" w:color="FFFFFF" w:themeColor="background1"/>
            </w:tcBorders>
            <w:vAlign w:val="center"/>
          </w:tcPr>
          <w:p w14:paraId="1BDAB37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A530D" w:rsidRPr="00BD7856" w14:paraId="36F4F402" w14:textId="77777777" w:rsidTr="00AB2A88">
        <w:trPr>
          <w:trHeight w:val="360"/>
        </w:trPr>
        <w:tc>
          <w:tcPr>
            <w:tcW w:w="1303" w:type="dxa"/>
            <w:tcBorders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3B10FCC4" w14:textId="77777777" w:rsidR="00A10520" w:rsidRPr="00385BC9" w:rsidRDefault="001F5C9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385BC9">
              <w:rPr>
                <w:rFonts w:ascii="Arial" w:hAnsi="Arial" w:cs="Arial"/>
                <w:sz w:val="18"/>
              </w:rPr>
              <w:t>All</w:t>
            </w:r>
          </w:p>
        </w:tc>
        <w:tc>
          <w:tcPr>
            <w:tcW w:w="1396" w:type="dxa"/>
            <w:gridSpan w:val="3"/>
            <w:tcBorders>
              <w:bottom w:val="single" w:sz="4" w:space="0" w:color="auto"/>
            </w:tcBorders>
            <w:vAlign w:val="center"/>
          </w:tcPr>
          <w:p w14:paraId="15BDAE1E" w14:textId="77777777" w:rsidR="00A10520" w:rsidRPr="00385BC9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  <w:vAlign w:val="center"/>
          </w:tcPr>
          <w:p w14:paraId="28CD703E" w14:textId="77777777" w:rsidR="00A10520" w:rsidRPr="00385BC9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  <w:vAlign w:val="center"/>
          </w:tcPr>
          <w:p w14:paraId="6C57CEF7" w14:textId="77777777" w:rsidR="00A10520" w:rsidRPr="00385BC9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443" w:type="dxa"/>
            <w:gridSpan w:val="3"/>
            <w:tcBorders>
              <w:bottom w:val="single" w:sz="4" w:space="0" w:color="auto"/>
            </w:tcBorders>
            <w:vAlign w:val="center"/>
          </w:tcPr>
          <w:p w14:paraId="7FABCEC4" w14:textId="77777777" w:rsidR="00A10520" w:rsidRPr="00385BC9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14:paraId="7D282AE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15" w:type="dxa"/>
            <w:gridSpan w:val="2"/>
            <w:tcBorders>
              <w:bottom w:val="single" w:sz="4" w:space="0" w:color="auto"/>
            </w:tcBorders>
            <w:vAlign w:val="center"/>
          </w:tcPr>
          <w:p w14:paraId="09033AA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296" w:type="dxa"/>
            <w:tcBorders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BED3AC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697E56F4" w14:textId="77777777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6E41B309" w14:textId="77777777" w:rsidR="003565EA" w:rsidRPr="00385BC9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19A018C4" w14:textId="7777777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EDAC40E" w14:textId="77777777" w:rsidR="00E16132" w:rsidRPr="00332FB0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332FB0">
              <w:rPr>
                <w:rFonts w:ascii="Arial" w:hAnsi="Arial" w:cs="Arial"/>
                <w:b/>
                <w:color w:val="FFFFFF" w:themeColor="background1"/>
                <w:sz w:val="30"/>
              </w:rPr>
              <w:t>Education</w:t>
            </w:r>
          </w:p>
        </w:tc>
      </w:tr>
      <w:tr w:rsidR="0011476A" w:rsidRPr="00BD7856" w14:paraId="712CF216" w14:textId="77777777" w:rsidTr="0036470C">
        <w:trPr>
          <w:trHeight w:val="288"/>
        </w:trPr>
        <w:tc>
          <w:tcPr>
            <w:tcW w:w="269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2DE2DC37" w14:textId="77777777" w:rsidR="00A10520" w:rsidRPr="00385BC9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385BC9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6E89E" w14:textId="77777777" w:rsidR="00A10520" w:rsidRPr="00385BC9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385BC9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6EFE8" w14:textId="77777777" w:rsidR="00A10520" w:rsidRPr="00385BC9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385BC9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E7086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61CF84F7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620EB678" w14:textId="77777777" w:rsidTr="00AB2A88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4502795" w14:textId="77777777" w:rsidR="00A10520" w:rsidRPr="00385BC9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670D" w14:textId="77777777" w:rsidR="00A10520" w:rsidRPr="00385BC9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5B74" w14:textId="77777777" w:rsidR="00A10520" w:rsidRPr="00385BC9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432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E605E4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A530D" w:rsidRPr="00BD7856" w14:paraId="7496D99D" w14:textId="77777777" w:rsidTr="00AB2A88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97AF527" w14:textId="77777777" w:rsidR="00A10520" w:rsidRPr="00385BC9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D806" w14:textId="77777777" w:rsidR="00A10520" w:rsidRPr="00385BC9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2584" w14:textId="77777777" w:rsidR="00A10520" w:rsidRPr="00385BC9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E96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B7A0EC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A530D" w:rsidRPr="00BD7856" w14:paraId="04305DB2" w14:textId="77777777" w:rsidTr="00AB2A88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A2741A3" w14:textId="77777777" w:rsidR="00A10520" w:rsidRPr="00385BC9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EFBE" w14:textId="77777777" w:rsidR="00A10520" w:rsidRPr="00385BC9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2A95" w14:textId="77777777" w:rsidR="00A10520" w:rsidRPr="00385BC9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78D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DA87F81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A530D" w:rsidRPr="00BD7856" w14:paraId="2669728B" w14:textId="77777777" w:rsidTr="00AB2A88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E87235F" w14:textId="77777777" w:rsidR="00A10520" w:rsidRPr="00385BC9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C5B6" w14:textId="77777777" w:rsidR="00A10520" w:rsidRPr="00385BC9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9490" w14:textId="77777777" w:rsidR="00A10520" w:rsidRPr="00385BC9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09B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65999A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0172A2B8" w14:textId="77777777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365BF92A" w14:textId="77777777" w:rsidR="003565EA" w:rsidRPr="00385BC9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 w:rsidRPr="00385BC9"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13DC90EF" w14:textId="7777777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5D913E2" w14:textId="77777777" w:rsidR="00AD75CA" w:rsidRPr="00332FB0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332FB0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14E059C2" w14:textId="77777777" w:rsidTr="0036470C">
        <w:trPr>
          <w:trHeight w:val="288"/>
        </w:trPr>
        <w:tc>
          <w:tcPr>
            <w:tcW w:w="4316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0FB0D8E9" w14:textId="77777777" w:rsidR="00AD75CA" w:rsidRPr="00385BC9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385BC9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E27B2" w14:textId="77777777" w:rsidR="00AD75CA" w:rsidRPr="00385BC9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385BC9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5869C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6CC9CD92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175E6C59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DE01F25" w14:textId="77777777" w:rsidR="00AD75CA" w:rsidRPr="00385BC9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CD13" w14:textId="77777777" w:rsidR="00AD75CA" w:rsidRPr="00385BC9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047B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06FAD7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AD75CA" w:rsidRPr="00BD7856" w14:paraId="56423207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C6F5C10" w14:textId="77777777" w:rsidR="00AD75CA" w:rsidRPr="00385BC9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A175" w14:textId="77777777" w:rsidR="00AD75CA" w:rsidRPr="00385BC9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08ED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4095D03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AD75CA" w:rsidRPr="00BD7856" w14:paraId="24350C42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4860CA3" w14:textId="77777777" w:rsidR="00AD75CA" w:rsidRPr="00385BC9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97BD" w14:textId="77777777" w:rsidR="00AD75CA" w:rsidRPr="00385BC9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154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D767360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AD75CA" w:rsidRPr="00BD7856" w14:paraId="0C1694C3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2240669" w14:textId="77777777" w:rsidR="00AD75CA" w:rsidRPr="00385BC9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BA17" w14:textId="77777777" w:rsidR="00AD75CA" w:rsidRPr="00385BC9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FD4B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21AE02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D577E7" w:rsidRPr="00D577E7" w14:paraId="45E9F5A7" w14:textId="77777777" w:rsidTr="004531E5">
        <w:trPr>
          <w:trHeight w:val="350"/>
        </w:trPr>
        <w:tc>
          <w:tcPr>
            <w:tcW w:w="1079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955A6B9" w14:textId="77777777" w:rsidR="00335630" w:rsidRPr="0065221D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65221D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14:paraId="275096C9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B81D778" w14:textId="77777777" w:rsidR="00335630" w:rsidRPr="00385BC9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85BC9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F33DB39" w14:textId="77777777" w:rsidR="00335630" w:rsidRPr="00385BC9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36E2899" w14:textId="77777777" w:rsidR="00335630" w:rsidRPr="00385BC9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BC9"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418380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02ADC4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548C599A" w14:textId="77777777" w:rsidTr="004531E5">
        <w:trPr>
          <w:trHeight w:val="292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9B56972" w14:textId="77777777" w:rsidR="000C40C1" w:rsidRPr="00385BC9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1F9B1EBF" w14:textId="77777777" w:rsidR="000C40C1" w:rsidRPr="00385BC9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CF7412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641004FF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7564542" w14:textId="77777777" w:rsidR="00335630" w:rsidRPr="00385BC9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BC9"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3ABC66D" w14:textId="77777777" w:rsidR="00335630" w:rsidRPr="00385BC9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FE80815" w14:textId="77777777" w:rsidR="00335630" w:rsidRPr="00385BC9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BC9"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38AE83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FB76F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709CA482" w14:textId="77777777" w:rsidTr="001C67EB">
        <w:trPr>
          <w:trHeight w:val="157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59CA2F8" w14:textId="77777777" w:rsidR="000C40C1" w:rsidRPr="00385BC9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7524F95B" w14:textId="77777777" w:rsidR="000C40C1" w:rsidRPr="00385BC9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67EFC2A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30A81859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45FF37B" w14:textId="77777777" w:rsidR="00335630" w:rsidRPr="00385BC9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BC9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00C9106" w14:textId="77777777" w:rsidR="00335630" w:rsidRPr="00385BC9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D2456C3" w14:textId="77777777" w:rsidR="00335630" w:rsidRPr="00385BC9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BC9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262170E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BF4FD5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06FAB2C6" w14:textId="77777777" w:rsidTr="00814EB2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3BBAE014" w14:textId="77777777" w:rsidR="000C40C1" w:rsidRPr="00385BC9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0B333FA1" w14:textId="77777777" w:rsidR="000C40C1" w:rsidRPr="00385BC9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481CA73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E484E9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31E5" w:rsidRPr="00BD7856" w14:paraId="18658ED2" w14:textId="77777777" w:rsidTr="00814EB2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A8FBD8" w14:textId="77777777" w:rsidR="004531E5" w:rsidRPr="00EA247A" w:rsidRDefault="00814EB2" w:rsidP="00DA2474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EA247A">
              <w:rPr>
                <w:rFonts w:ascii="Arial" w:hAnsi="Arial" w:cs="Arial"/>
                <w:b/>
                <w:szCs w:val="24"/>
              </w:rPr>
              <w:t>Reason for leaving: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D263DD" w14:textId="77777777" w:rsidR="004531E5" w:rsidRPr="00385BC9" w:rsidRDefault="004531E5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4DD951" w14:textId="77777777" w:rsidR="004531E5" w:rsidRDefault="004531E5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6F5ED" w14:textId="77777777" w:rsidR="004531E5" w:rsidRDefault="004531E5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476A" w:rsidRPr="00BD7856" w14:paraId="47247632" w14:textId="77777777" w:rsidTr="00814EB2">
        <w:trPr>
          <w:trHeight w:val="288"/>
        </w:trPr>
        <w:tc>
          <w:tcPr>
            <w:tcW w:w="2157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B24BC60" w14:textId="77777777" w:rsidR="00335630" w:rsidRPr="00385BC9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85BC9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5B5730" w14:textId="77777777" w:rsidR="00335630" w:rsidRPr="00385BC9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2C9BA4" w14:textId="77777777" w:rsidR="00335630" w:rsidRPr="00385BC9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BC9"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5B95D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08FC92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6B7CF27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CD72944" w14:textId="77777777" w:rsidR="000C40C1" w:rsidRPr="00385BC9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4556EC05" w14:textId="77777777" w:rsidR="000C40C1" w:rsidRPr="00385BC9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2A95F3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07198259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92C7C8" w14:textId="77777777" w:rsidR="00335630" w:rsidRPr="00385BC9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BC9"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E0741D6" w14:textId="77777777" w:rsidR="00335630" w:rsidRPr="00385BC9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7758416" w14:textId="77777777" w:rsidR="00335630" w:rsidRPr="00385BC9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BC9"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259159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9CF96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3B9394FC" w14:textId="77777777" w:rsidTr="001C67EB">
        <w:trPr>
          <w:trHeight w:val="193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8AA4933" w14:textId="77777777" w:rsidR="000C40C1" w:rsidRPr="00385BC9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37C7248F" w14:textId="77777777" w:rsidR="000C40C1" w:rsidRPr="00385BC9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DD265A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4A66D1A2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7C75A32" w14:textId="77777777" w:rsidR="00335630" w:rsidRPr="00385BC9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BC9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5DBF10E" w14:textId="77777777" w:rsidR="00335630" w:rsidRPr="00385BC9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01BB651B" w14:textId="77777777" w:rsidR="00335630" w:rsidRPr="00385BC9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BC9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0D22671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BD8E21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11BCF5F" w14:textId="77777777" w:rsidTr="001C67EB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65850872" w14:textId="77777777" w:rsidR="000C40C1" w:rsidRPr="00385BC9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3BA1DA07" w14:textId="77777777" w:rsidR="000C40C1" w:rsidRPr="00385BC9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4B36058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27DD9DC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67EB" w:rsidRPr="00BD7856" w14:paraId="408B827D" w14:textId="77777777" w:rsidTr="001C67EB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EF527F" w14:textId="77777777" w:rsidR="001C67EB" w:rsidRPr="00EA247A" w:rsidRDefault="000C3CFB" w:rsidP="00DA2474">
            <w:pPr>
              <w:jc w:val="left"/>
              <w:rPr>
                <w:rFonts w:ascii="Arial" w:hAnsi="Arial" w:cs="Arial"/>
                <w:szCs w:val="24"/>
              </w:rPr>
            </w:pPr>
            <w:r w:rsidRPr="00EA247A">
              <w:rPr>
                <w:rFonts w:ascii="Arial" w:hAnsi="Arial" w:cs="Arial"/>
                <w:b/>
                <w:szCs w:val="24"/>
              </w:rPr>
              <w:t>Reason for leaving: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3C8397" w14:textId="77777777" w:rsidR="001C67EB" w:rsidRPr="00385BC9" w:rsidRDefault="001C67E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910D33" w14:textId="77777777" w:rsidR="001C67EB" w:rsidRPr="00BD7856" w:rsidRDefault="001C67E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44A1A" w14:textId="77777777" w:rsidR="001C67EB" w:rsidRPr="00BD7856" w:rsidRDefault="001C67E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1582770B" w14:textId="77777777" w:rsidTr="001C67EB">
        <w:trPr>
          <w:trHeight w:val="288"/>
        </w:trPr>
        <w:tc>
          <w:tcPr>
            <w:tcW w:w="2157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19D458" w14:textId="77777777" w:rsidR="000C40C1" w:rsidRPr="00385BC9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85BC9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F41321" w14:textId="77777777" w:rsidR="000C40C1" w:rsidRPr="00385BC9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6"/>
            <w:tcBorders>
              <w:top w:val="single" w:sz="4" w:space="0" w:color="auto"/>
              <w:bottom w:val="single" w:sz="2" w:space="0" w:color="FFFFFF" w:themeColor="background1"/>
            </w:tcBorders>
            <w:vAlign w:val="bottom"/>
          </w:tcPr>
          <w:p w14:paraId="3E8EA6B0" w14:textId="77777777" w:rsidR="000C40C1" w:rsidRPr="00385BC9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BC9"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19D95A4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4D4B1414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91D98E5" w14:textId="77777777" w:rsidR="000C40C1" w:rsidRPr="00385BC9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0F7F5B81" w14:textId="77777777" w:rsidR="000C40C1" w:rsidRPr="00385BC9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3E6189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638E6C3C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44E2353" w14:textId="77777777" w:rsidR="00335630" w:rsidRPr="00385BC9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BC9"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4ADFBBF" w14:textId="77777777" w:rsidR="00335630" w:rsidRPr="00385BC9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19FAB00" w14:textId="77777777" w:rsidR="00335630" w:rsidRPr="00385BC9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BC9"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56FE5F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0D5C25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7136DE51" w14:textId="77777777" w:rsidTr="001C67EB">
        <w:trPr>
          <w:trHeight w:val="247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9DB1CB3" w14:textId="77777777" w:rsidR="000C40C1" w:rsidRPr="00385BC9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15E8F63E" w14:textId="77777777" w:rsidR="000C40C1" w:rsidRPr="00385BC9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53B5BA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41E458CA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FBB76B" w14:textId="77777777" w:rsidR="00335630" w:rsidRPr="00385BC9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BC9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3B87696" w14:textId="77777777" w:rsidR="00335630" w:rsidRPr="00385BC9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46AA35DA" w14:textId="77777777" w:rsidR="00335630" w:rsidRPr="00385BC9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BC9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0AE0D27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DF7437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2054FF88" w14:textId="77777777" w:rsidTr="001C67EB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702F2382" w14:textId="77777777" w:rsidR="000C40C1" w:rsidRPr="00385BC9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5B72222B" w14:textId="77777777" w:rsidR="000C40C1" w:rsidRPr="00385BC9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4495B3D9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E2158B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67EB" w:rsidRPr="00BD7856" w14:paraId="034E455E" w14:textId="77777777" w:rsidTr="001C67EB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DBCDD5" w14:textId="77777777" w:rsidR="001C67EB" w:rsidRPr="00EA247A" w:rsidRDefault="000C3CFB" w:rsidP="00DA2474">
            <w:pPr>
              <w:jc w:val="left"/>
              <w:rPr>
                <w:rFonts w:ascii="Arial" w:hAnsi="Arial" w:cs="Arial"/>
                <w:szCs w:val="24"/>
              </w:rPr>
            </w:pPr>
            <w:r w:rsidRPr="00EA247A">
              <w:rPr>
                <w:rFonts w:ascii="Arial" w:hAnsi="Arial" w:cs="Arial"/>
                <w:b/>
                <w:szCs w:val="24"/>
              </w:rPr>
              <w:t>Reason for leaving: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7464E2" w14:textId="77777777" w:rsidR="001C67EB" w:rsidRPr="00385BC9" w:rsidRDefault="001C67E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4EF95B" w14:textId="77777777" w:rsidR="001C67EB" w:rsidRPr="00BD7856" w:rsidRDefault="001C67E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10E4C" w14:textId="77777777" w:rsidR="001C67EB" w:rsidRPr="00BD7856" w:rsidRDefault="001C67E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324CAFC3" w14:textId="77777777" w:rsidTr="001C67EB">
        <w:trPr>
          <w:trHeight w:val="288"/>
        </w:trPr>
        <w:tc>
          <w:tcPr>
            <w:tcW w:w="2157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CC7CCC3" w14:textId="77777777" w:rsidR="00335630" w:rsidRPr="00385BC9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85BC9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80735B9" w14:textId="77777777" w:rsidR="00335630" w:rsidRPr="00385BC9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7A4E5BA" w14:textId="77777777" w:rsidR="00335630" w:rsidRPr="00385BC9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BC9"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C0E038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0A9847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1645D7D1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2FFAB86" w14:textId="77777777" w:rsidR="000C40C1" w:rsidRPr="00385BC9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65640BCB" w14:textId="77777777" w:rsidR="000C40C1" w:rsidRPr="00385BC9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A255BF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298A419C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075328A" w14:textId="77777777" w:rsidR="00335630" w:rsidRPr="00385BC9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BC9"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B2081CA" w14:textId="77777777" w:rsidR="00335630" w:rsidRPr="00385BC9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920224A" w14:textId="77777777" w:rsidR="00335630" w:rsidRPr="00385BC9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BC9"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D026C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C6BAAF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44155A2C" w14:textId="77777777" w:rsidTr="001C67EB">
        <w:trPr>
          <w:trHeight w:val="211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803D7E3" w14:textId="77777777" w:rsidR="000C40C1" w:rsidRPr="00385BC9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067DED9E" w14:textId="77777777" w:rsidR="000C40C1" w:rsidRPr="00385BC9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8118B2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51915273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2312A7F" w14:textId="77777777" w:rsidR="00335630" w:rsidRPr="00385BC9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BC9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337FBD1" w14:textId="77777777" w:rsidR="00335630" w:rsidRPr="00385BC9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05C444D1" w14:textId="77777777" w:rsidR="00335630" w:rsidRPr="00385BC9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BC9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5590BFC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19CB1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26BD7631" w14:textId="77777777" w:rsidTr="001C67EB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4F14F3D9" w14:textId="77777777" w:rsidR="000C40C1" w:rsidRPr="00385BC9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71DB9F26" w14:textId="77777777" w:rsidR="000C40C1" w:rsidRPr="00385BC9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11757469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1FFA08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67EB" w:rsidRPr="00BD7856" w14:paraId="7D45BD56" w14:textId="77777777" w:rsidTr="001C67EB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6BFCE8" w14:textId="77777777" w:rsidR="001C67EB" w:rsidRPr="00EA247A" w:rsidRDefault="000C3CFB" w:rsidP="00DA2474">
            <w:pPr>
              <w:jc w:val="left"/>
              <w:rPr>
                <w:rFonts w:ascii="Arial" w:hAnsi="Arial" w:cs="Arial"/>
                <w:szCs w:val="24"/>
              </w:rPr>
            </w:pPr>
            <w:r w:rsidRPr="00EA247A">
              <w:rPr>
                <w:rFonts w:ascii="Arial" w:hAnsi="Arial" w:cs="Arial"/>
                <w:b/>
                <w:szCs w:val="24"/>
              </w:rPr>
              <w:t>Reason for leaving: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D23895" w14:textId="77777777" w:rsidR="001C67EB" w:rsidRPr="00385BC9" w:rsidRDefault="001C67E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D17FFA" w14:textId="77777777" w:rsidR="001C67EB" w:rsidRPr="00BD7856" w:rsidRDefault="001C67E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7571D" w14:textId="77777777" w:rsidR="001C67EB" w:rsidRPr="00BD7856" w:rsidRDefault="001C67E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7155C5C4" w14:textId="77777777" w:rsidTr="001C67EB">
        <w:trPr>
          <w:trHeight w:val="288"/>
        </w:trPr>
        <w:tc>
          <w:tcPr>
            <w:tcW w:w="2157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7D8938" w14:textId="77777777" w:rsidR="00335630" w:rsidRPr="00385BC9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85BC9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60628A6" w14:textId="77777777" w:rsidR="00335630" w:rsidRPr="00385BC9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523328" w14:textId="77777777" w:rsidR="00335630" w:rsidRPr="00385BC9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BC9"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D8170F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9D812C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05A06DB8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290F01C" w14:textId="77777777" w:rsidR="000C40C1" w:rsidRPr="00385BC9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0D58180C" w14:textId="77777777" w:rsidR="000C40C1" w:rsidRPr="00385BC9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79F4ED8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71823B2D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69DD6A0" w14:textId="77777777" w:rsidR="00335630" w:rsidRPr="00385BC9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BC9"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03FAD77" w14:textId="77777777" w:rsidR="00335630" w:rsidRPr="00385BC9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EE7317" w14:textId="77777777" w:rsidR="00335630" w:rsidRPr="00385BC9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BC9"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7C2106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FCDB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72A02C4D" w14:textId="77777777" w:rsidTr="001C67EB">
        <w:trPr>
          <w:trHeight w:val="247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C251413" w14:textId="77777777" w:rsidR="000C40C1" w:rsidRPr="00385BC9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257FF7F1" w14:textId="77777777" w:rsidR="000C40C1" w:rsidRPr="00385BC9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957A6A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4B919EAE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5D0808F" w14:textId="77777777" w:rsidR="00335630" w:rsidRPr="00385BC9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BC9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AE0A7B8" w14:textId="77777777" w:rsidR="00335630" w:rsidRPr="00385BC9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078F1969" w14:textId="77777777" w:rsidR="00335630" w:rsidRPr="00385BC9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BC9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17CE834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88EDBC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0833F6E9" w14:textId="77777777" w:rsidTr="001C67EB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2C81670F" w14:textId="77777777" w:rsidR="000C40C1" w:rsidRPr="00385BC9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7B5B68DC" w14:textId="77777777" w:rsidR="000C40C1" w:rsidRPr="00385BC9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7CD2CBE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DE4A8F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67EB" w:rsidRPr="00BD7856" w14:paraId="21871FDE" w14:textId="77777777" w:rsidTr="001C67EB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940BEE" w14:textId="77777777" w:rsidR="001C67EB" w:rsidRPr="00EA247A" w:rsidRDefault="000C3CFB" w:rsidP="00DA2474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EA247A">
              <w:rPr>
                <w:rFonts w:ascii="Arial" w:hAnsi="Arial" w:cs="Arial"/>
                <w:b/>
                <w:szCs w:val="24"/>
              </w:rPr>
              <w:t>Reason for leaving: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9A87A5" w14:textId="77777777" w:rsidR="001C67EB" w:rsidRPr="00385BC9" w:rsidRDefault="001C67E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52AB25" w14:textId="77777777" w:rsidR="001C67EB" w:rsidRPr="00BD7856" w:rsidRDefault="001C67E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C7AFD" w14:textId="77777777" w:rsidR="001C67EB" w:rsidRPr="00BD7856" w:rsidRDefault="001C67EB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302A" w:rsidRPr="0034302A" w14:paraId="055AF79C" w14:textId="77777777" w:rsidTr="001C67EB">
        <w:trPr>
          <w:trHeight w:val="72"/>
        </w:trPr>
        <w:tc>
          <w:tcPr>
            <w:tcW w:w="10790" w:type="dxa"/>
            <w:gridSpan w:val="15"/>
            <w:tcBorders>
              <w:top w:val="single" w:sz="4" w:space="0" w:color="auto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7DE471D" w14:textId="77777777" w:rsidR="0034302A" w:rsidRPr="00385BC9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76C783AA" w14:textId="77777777" w:rsidTr="004531E5">
        <w:trPr>
          <w:trHeight w:val="477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0DD9C782" w14:textId="77777777" w:rsidR="0011476A" w:rsidRPr="0065221D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65221D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5E32A338" w14:textId="77777777" w:rsidTr="001C67EB">
        <w:trPr>
          <w:trHeight w:val="882"/>
        </w:trPr>
        <w:tc>
          <w:tcPr>
            <w:tcW w:w="10790" w:type="dxa"/>
            <w:gridSpan w:val="15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5F130EDC" w14:textId="77777777" w:rsidR="0036470C" w:rsidRPr="00385BC9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792E02BB" w14:textId="77777777" w:rsidR="0036470C" w:rsidRPr="00385BC9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385BC9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752BC6F4" w14:textId="77777777" w:rsidR="0036470C" w:rsidRPr="00385BC9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385BC9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2B7C64C5" w14:textId="77777777" w:rsidR="0036470C" w:rsidRPr="00385BC9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3731E6E7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7AC8A63" w14:textId="77777777" w:rsidR="00574DF8" w:rsidRPr="00385BC9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BC9"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145D926" w14:textId="77777777" w:rsidR="00574DF8" w:rsidRPr="00385BC9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8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FA850D6" w14:textId="77777777" w:rsidR="00574DF8" w:rsidRPr="00385BC9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BC9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403C158C" w14:textId="77777777" w:rsidTr="00BE742B">
        <w:trPr>
          <w:trHeight w:val="283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073F87F" w14:textId="77777777" w:rsidR="00574DF8" w:rsidRPr="00385BC9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8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C10EC0A" w14:textId="77777777" w:rsidR="00574DF8" w:rsidRPr="00385BC9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08465CEE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C137480" w14:textId="77777777" w:rsidR="00574DF8" w:rsidRPr="00385BC9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BC9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6927C4" w14:textId="77777777" w:rsidR="00574DF8" w:rsidRPr="00385BC9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8"/>
            <w:vMerge/>
            <w:tcBorders>
              <w:right w:val="single" w:sz="2" w:space="0" w:color="FFFFFF" w:themeColor="background1"/>
            </w:tcBorders>
            <w:vAlign w:val="bottom"/>
          </w:tcPr>
          <w:p w14:paraId="6A277F2A" w14:textId="77777777" w:rsidR="00574DF8" w:rsidRPr="00385BC9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155A4476" w14:textId="77777777" w:rsidTr="00BE742B">
        <w:trPr>
          <w:trHeight w:val="152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E67D4CE" w14:textId="77777777" w:rsidR="00574DF8" w:rsidRPr="00385BC9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8"/>
            <w:vMerge/>
            <w:tcBorders>
              <w:right w:val="single" w:sz="2" w:space="0" w:color="FFFFFF" w:themeColor="background1"/>
            </w:tcBorders>
            <w:vAlign w:val="center"/>
          </w:tcPr>
          <w:p w14:paraId="405B9B1B" w14:textId="77777777" w:rsidR="00574DF8" w:rsidRPr="00385BC9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011AB0" w14:textId="2CE78880" w:rsidR="00574DF8" w:rsidRPr="00A10520" w:rsidRDefault="0059719D" w:rsidP="0059719D">
      <w:pPr>
        <w:spacing w:before="120"/>
        <w:rPr>
          <w:rFonts w:ascii="Verdana" w:hAnsi="Verdana"/>
          <w:b/>
          <w:sz w:val="22"/>
        </w:rPr>
      </w:pPr>
      <w:r w:rsidRPr="009E61B3">
        <w:rPr>
          <w:rFonts w:ascii="Arial" w:eastAsiaTheme="minorEastAsia" w:hAnsi="Arial" w:cs="Arial"/>
          <w:b/>
          <w:color w:val="FF0000"/>
          <w:sz w:val="22"/>
          <w:lang w:eastAsia="ja-JP"/>
        </w:rPr>
        <w:t xml:space="preserve">Email completed application to: </w:t>
      </w:r>
      <w:hyperlink r:id="rId9" w:tooltip="Email to River Inn" w:history="1">
        <w:r w:rsidR="00617FD7">
          <w:rPr>
            <w:rStyle w:val="Hyperlink"/>
            <w:rFonts w:ascii="Arial" w:eastAsiaTheme="minorEastAsia" w:hAnsi="Arial" w:cs="Arial"/>
            <w:b/>
            <w:color w:val="FF0000"/>
            <w:sz w:val="22"/>
            <w:lang w:eastAsia="ja-JP"/>
          </w:rPr>
          <w:t>jodi@riverinnhanover.com</w:t>
        </w:r>
      </w:hyperlink>
    </w:p>
    <w:sectPr w:rsidR="00574DF8" w:rsidRPr="00A10520" w:rsidSect="009E61B3">
      <w:footerReference w:type="default" r:id="rId10"/>
      <w:pgSz w:w="12240" w:h="15840"/>
      <w:pgMar w:top="720" w:right="720" w:bottom="9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16D0D" w14:textId="77777777" w:rsidR="00435E7E" w:rsidRDefault="00435E7E" w:rsidP="001F14F4">
      <w:r>
        <w:separator/>
      </w:r>
    </w:p>
  </w:endnote>
  <w:endnote w:type="continuationSeparator" w:id="0">
    <w:p w14:paraId="74795829" w14:textId="77777777" w:rsidR="00435E7E" w:rsidRDefault="00435E7E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ED14A" w14:textId="5EFE85F6" w:rsidR="00435E7E" w:rsidRPr="00435E7E" w:rsidRDefault="00435E7E" w:rsidP="00435E7E">
    <w:pPr>
      <w:widowControl w:val="0"/>
      <w:autoSpaceDE w:val="0"/>
      <w:autoSpaceDN w:val="0"/>
      <w:adjustRightInd w:val="0"/>
      <w:jc w:val="left"/>
      <w:rPr>
        <w:rFonts w:ascii="Arial" w:hAnsi="Arial" w:cs="Arial"/>
        <w:color w:val="FF0000"/>
        <w:sz w:val="2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9B824" w14:textId="77777777" w:rsidR="00435E7E" w:rsidRDefault="00435E7E" w:rsidP="001F14F4">
      <w:r>
        <w:separator/>
      </w:r>
    </w:p>
  </w:footnote>
  <w:footnote w:type="continuationSeparator" w:id="0">
    <w:p w14:paraId="48799714" w14:textId="77777777" w:rsidR="00435E7E" w:rsidRDefault="00435E7E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4ED5"/>
    <w:rsid w:val="00000FA7"/>
    <w:rsid w:val="00064ED5"/>
    <w:rsid w:val="000835D4"/>
    <w:rsid w:val="000A01DC"/>
    <w:rsid w:val="000C3CFB"/>
    <w:rsid w:val="000C40C1"/>
    <w:rsid w:val="0011476A"/>
    <w:rsid w:val="00175B98"/>
    <w:rsid w:val="00192762"/>
    <w:rsid w:val="001A4CCC"/>
    <w:rsid w:val="001C67EB"/>
    <w:rsid w:val="001F14F4"/>
    <w:rsid w:val="001F5C90"/>
    <w:rsid w:val="00202DB7"/>
    <w:rsid w:val="00264C04"/>
    <w:rsid w:val="00267A61"/>
    <w:rsid w:val="00291768"/>
    <w:rsid w:val="003111EC"/>
    <w:rsid w:val="00332FB0"/>
    <w:rsid w:val="00335588"/>
    <w:rsid w:val="00335630"/>
    <w:rsid w:val="0034302A"/>
    <w:rsid w:val="00346E13"/>
    <w:rsid w:val="003565EA"/>
    <w:rsid w:val="003603C9"/>
    <w:rsid w:val="0036470C"/>
    <w:rsid w:val="003648BF"/>
    <w:rsid w:val="00372D1E"/>
    <w:rsid w:val="00373287"/>
    <w:rsid w:val="00385BC9"/>
    <w:rsid w:val="00431BA6"/>
    <w:rsid w:val="00435E7E"/>
    <w:rsid w:val="004531E5"/>
    <w:rsid w:val="00467B38"/>
    <w:rsid w:val="00470349"/>
    <w:rsid w:val="004B6C03"/>
    <w:rsid w:val="004C1EBB"/>
    <w:rsid w:val="004E366E"/>
    <w:rsid w:val="00510749"/>
    <w:rsid w:val="00523B01"/>
    <w:rsid w:val="0052735B"/>
    <w:rsid w:val="00572337"/>
    <w:rsid w:val="00574DF8"/>
    <w:rsid w:val="0059719D"/>
    <w:rsid w:val="005C60B3"/>
    <w:rsid w:val="00617FD7"/>
    <w:rsid w:val="0062557F"/>
    <w:rsid w:val="00643B4E"/>
    <w:rsid w:val="00645AA5"/>
    <w:rsid w:val="0065221D"/>
    <w:rsid w:val="00654576"/>
    <w:rsid w:val="0066780F"/>
    <w:rsid w:val="006A65F8"/>
    <w:rsid w:val="006D556C"/>
    <w:rsid w:val="00710AFC"/>
    <w:rsid w:val="00785A8B"/>
    <w:rsid w:val="007A48CF"/>
    <w:rsid w:val="007F07F2"/>
    <w:rsid w:val="00814EB2"/>
    <w:rsid w:val="008246B9"/>
    <w:rsid w:val="008A530D"/>
    <w:rsid w:val="00946DA3"/>
    <w:rsid w:val="0095468C"/>
    <w:rsid w:val="009A7A6F"/>
    <w:rsid w:val="009B219F"/>
    <w:rsid w:val="009C5107"/>
    <w:rsid w:val="009E61B3"/>
    <w:rsid w:val="00A10520"/>
    <w:rsid w:val="00A244D5"/>
    <w:rsid w:val="00A8057D"/>
    <w:rsid w:val="00AA5980"/>
    <w:rsid w:val="00AB2A88"/>
    <w:rsid w:val="00AD75CA"/>
    <w:rsid w:val="00B42C82"/>
    <w:rsid w:val="00B44BA2"/>
    <w:rsid w:val="00B80AAC"/>
    <w:rsid w:val="00B96537"/>
    <w:rsid w:val="00BD7856"/>
    <w:rsid w:val="00BE742B"/>
    <w:rsid w:val="00C81F3A"/>
    <w:rsid w:val="00CC0019"/>
    <w:rsid w:val="00CC27CB"/>
    <w:rsid w:val="00CD33BA"/>
    <w:rsid w:val="00D577E7"/>
    <w:rsid w:val="00DA2474"/>
    <w:rsid w:val="00E16132"/>
    <w:rsid w:val="00E75CC0"/>
    <w:rsid w:val="00E827BA"/>
    <w:rsid w:val="00EA247A"/>
    <w:rsid w:val="00EC0A9F"/>
    <w:rsid w:val="00FE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F3EF2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6780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C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C9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C0A9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678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odi@riverinnhanover.com?subject=Job%20Application" TargetMode="External"/><Relationship Id="rId9" Type="http://schemas.openxmlformats.org/officeDocument/2006/relationships/hyperlink" Target="mailto:jodi@riverinnhanover.com?subject=Job%20Application" TargetMode="Externa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0330F"/>
    <w:rsid w:val="001C4D6A"/>
    <w:rsid w:val="002537B0"/>
    <w:rsid w:val="002C56FC"/>
    <w:rsid w:val="0060554A"/>
    <w:rsid w:val="00643AA2"/>
    <w:rsid w:val="006704EE"/>
    <w:rsid w:val="00776C88"/>
    <w:rsid w:val="009040F3"/>
    <w:rsid w:val="00980CAF"/>
    <w:rsid w:val="00A10786"/>
    <w:rsid w:val="00AA0599"/>
    <w:rsid w:val="00D17492"/>
    <w:rsid w:val="00E0330F"/>
    <w:rsid w:val="00EB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5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FC23D-5305-764F-AEDE-B3ECD786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18</Words>
  <Characters>181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erteam</dc:creator>
  <cp:lastModifiedBy>Theresa Dexter</cp:lastModifiedBy>
  <cp:revision>11</cp:revision>
  <cp:lastPrinted>2018-10-21T18:28:00Z</cp:lastPrinted>
  <dcterms:created xsi:type="dcterms:W3CDTF">2018-10-21T18:28:00Z</dcterms:created>
  <dcterms:modified xsi:type="dcterms:W3CDTF">2018-12-07T21:03:00Z</dcterms:modified>
</cp:coreProperties>
</file>